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16D1" w14:textId="216936EA" w:rsidR="00CC24FE" w:rsidRPr="00CC24FE" w:rsidRDefault="00026689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>Koordinerings- og støtteaktiviteter</w:t>
      </w:r>
      <w:r w:rsidR="00AF192F" w:rsidRPr="00AF192F">
        <w:rPr>
          <w:sz w:val="36"/>
        </w:rPr>
        <w:t xml:space="preserve"> </w:t>
      </w:r>
      <w:r w:rsidR="009D5669">
        <w:rPr>
          <w:sz w:val="36"/>
        </w:rPr>
        <w:t>–</w:t>
      </w:r>
      <w:r w:rsidR="00AF192F">
        <w:rPr>
          <w:sz w:val="36"/>
        </w:rPr>
        <w:t xml:space="preserve"> Formidling</w:t>
      </w:r>
      <w:r w:rsidR="009D5669">
        <w:rPr>
          <w:sz w:val="36"/>
        </w:rPr>
        <w:t>/kunnskapsoppsummering</w:t>
      </w:r>
    </w:p>
    <w:p w14:paraId="5B71EDC2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4AB805AC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7EB83082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7C452F1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0EE93ED1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7E135F93" w14:textId="17AFE456" w:rsidR="00CC24FE" w:rsidRPr="00CC24FE" w:rsidRDefault="00CC24FE" w:rsidP="37076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37076D8A">
        <w:rPr>
          <w:b/>
          <w:bCs/>
          <w:i/>
          <w:iCs/>
        </w:rPr>
        <w:t xml:space="preserve">Dokumentet kan være på </w:t>
      </w:r>
      <w:r w:rsidRPr="00E560DB">
        <w:rPr>
          <w:b/>
          <w:bCs/>
          <w:i/>
          <w:iCs/>
        </w:rPr>
        <w:t xml:space="preserve">maksimalt </w:t>
      </w:r>
      <w:r w:rsidR="00CF10FE" w:rsidRPr="00E560DB">
        <w:rPr>
          <w:b/>
          <w:bCs/>
          <w:i/>
          <w:iCs/>
        </w:rPr>
        <w:t xml:space="preserve">10 </w:t>
      </w:r>
      <w:r w:rsidRPr="00E560DB">
        <w:rPr>
          <w:b/>
          <w:bCs/>
          <w:i/>
          <w:iCs/>
        </w:rPr>
        <w:t>sider, og</w:t>
      </w:r>
      <w:r w:rsidRPr="37076D8A">
        <w:rPr>
          <w:b/>
          <w:bCs/>
          <w:i/>
          <w:iCs/>
        </w:rPr>
        <w:t xml:space="preserve"> teksten må være fontstørrelse 11 og fonttype Times New Roman, Arial eller Calibri. For referanser, figurer og tabellinnhold kan det brukes fontstørrelse 9.</w:t>
      </w:r>
    </w:p>
    <w:p w14:paraId="766D2963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7E55173B" w14:textId="51D76A45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Norsk </w:t>
      </w:r>
    </w:p>
    <w:p w14:paraId="5A0A5628" w14:textId="4DE43279" w:rsidR="003C27B3" w:rsidRPr="009D5669" w:rsidRDefault="00CC24FE" w:rsidP="3E865436">
      <w:pPr>
        <w:keepNext/>
        <w:keepLines/>
        <w:spacing w:before="200" w:after="120"/>
        <w:outlineLvl w:val="1"/>
        <w:rPr>
          <w:rFonts w:eastAsiaTheme="majorEastAsia"/>
          <w:b/>
          <w:bCs/>
          <w:color w:val="FF0000"/>
        </w:rPr>
      </w:pPr>
      <w:r w:rsidRPr="3E865436">
        <w:rPr>
          <w:rFonts w:eastAsiaTheme="majorEastAsia"/>
          <w:b/>
          <w:bCs/>
          <w:color w:val="FF0000"/>
          <w:sz w:val="32"/>
          <w:szCs w:val="32"/>
        </w:rPr>
        <w:t>Prosjekttittel</w:t>
      </w:r>
      <w:r>
        <w:br/>
      </w:r>
      <w:r>
        <w:br/>
      </w:r>
      <w:r w:rsidRPr="3E865436">
        <w:rPr>
          <w:i/>
          <w:iCs/>
        </w:rPr>
        <w:t>Skriv inn samme tittel som i elektronisk søknad.</w:t>
      </w:r>
      <w:r>
        <w:br/>
      </w:r>
      <w:r>
        <w:br/>
      </w:r>
      <w:r w:rsidR="003C27B3" w:rsidRPr="3E865436">
        <w:rPr>
          <w:rFonts w:eastAsiaTheme="majorEastAsia"/>
          <w:b/>
          <w:bCs/>
          <w:color w:val="FF0000"/>
          <w:sz w:val="32"/>
          <w:szCs w:val="32"/>
        </w:rPr>
        <w:t>Utlysningsrelevans</w:t>
      </w:r>
      <w:r>
        <w:br/>
      </w:r>
      <w:r>
        <w:br/>
      </w:r>
      <w:r w:rsidR="003C27B3" w:rsidRPr="3E865436">
        <w:rPr>
          <w:i/>
          <w:iCs/>
        </w:rPr>
        <w:t>Gi en beskrivelse av hva dere tror er bakgrunnen for utlysningen av dette prosjektet. Hvorfor er det et behov for en kunnskapsoppsummering på dette området</w:t>
      </w:r>
      <w:r w:rsidR="000B0B04" w:rsidRPr="3E865436">
        <w:rPr>
          <w:i/>
          <w:iCs/>
        </w:rPr>
        <w:t>?</w:t>
      </w:r>
      <w:r>
        <w:br/>
      </w:r>
    </w:p>
    <w:p w14:paraId="2D46CA9A" w14:textId="58D50693" w:rsidR="00CC24FE" w:rsidRPr="003C27B3" w:rsidRDefault="003C27B3" w:rsidP="003C2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et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4899EC87" w14:textId="1E387A9D" w:rsidR="0043414C" w:rsidRPr="009D5669" w:rsidRDefault="00B9161E" w:rsidP="009D5669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color w:val="FF0000"/>
          <w:sz w:val="32"/>
          <w:szCs w:val="32"/>
        </w:rPr>
        <w:t>Kvalitet</w:t>
      </w:r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(Excellence)</w:t>
      </w:r>
      <w:r w:rsidR="00CC24FE" w:rsidRPr="00CC24FE">
        <w:rPr>
          <w:rFonts w:eastAsiaTheme="majorEastAsia" w:cstheme="minorHAnsi"/>
          <w:b/>
          <w:bCs/>
          <w:color w:val="FF0000"/>
          <w:sz w:val="32"/>
          <w:szCs w:val="32"/>
        </w:rPr>
        <w:tab/>
      </w:r>
      <w:r w:rsidR="003C27B3">
        <w:rPr>
          <w:rFonts w:eastAsiaTheme="majorEastAsia" w:cstheme="minorHAnsi"/>
          <w:b/>
          <w:bCs/>
          <w:color w:val="FF0000"/>
          <w:sz w:val="32"/>
          <w:szCs w:val="32"/>
        </w:rPr>
        <w:br/>
      </w:r>
      <w:r w:rsidR="0043414C">
        <w:rPr>
          <w:rFonts w:cstheme="minorHAnsi"/>
          <w:i/>
        </w:rPr>
        <w:br/>
      </w:r>
      <w:bookmarkStart w:id="0" w:name="_Hlk95383610"/>
      <w:r w:rsidR="003C27B3">
        <w:rPr>
          <w:rFonts w:eastAsiaTheme="majorEastAsia" w:cstheme="minorHAnsi"/>
          <w:b/>
          <w:bCs/>
          <w:sz w:val="32"/>
          <w:szCs w:val="26"/>
        </w:rPr>
        <w:t>Kvalifikasjonene til forskergruppen/teamet</w:t>
      </w:r>
      <w:r w:rsidR="009D5669">
        <w:rPr>
          <w:rFonts w:eastAsiaTheme="majorEastAsia" w:cstheme="minorHAnsi"/>
          <w:b/>
          <w:bCs/>
          <w:color w:val="FF0000"/>
          <w:sz w:val="32"/>
          <w:szCs w:val="32"/>
        </w:rPr>
        <w:br/>
      </w:r>
      <w:r w:rsidR="009D5669" w:rsidRPr="009D5669">
        <w:rPr>
          <w:rFonts w:eastAsiaTheme="majorEastAsia" w:cstheme="minorHAnsi"/>
          <w:b/>
          <w:bCs/>
          <w:color w:val="FF0000"/>
        </w:rPr>
        <w:br/>
      </w:r>
      <w:r w:rsidR="004C4BC2" w:rsidRPr="00CC24FE">
        <w:rPr>
          <w:rFonts w:cstheme="minorHAnsi"/>
          <w:i/>
        </w:rPr>
        <w:t>G</w:t>
      </w:r>
      <w:r w:rsidR="003C27B3">
        <w:rPr>
          <w:rFonts w:cstheme="minorHAnsi"/>
          <w:i/>
        </w:rPr>
        <w:t xml:space="preserve">jør rede </w:t>
      </w:r>
      <w:bookmarkEnd w:id="0"/>
      <w:r w:rsidR="003C27B3">
        <w:rPr>
          <w:rFonts w:cstheme="minorHAnsi"/>
          <w:i/>
        </w:rPr>
        <w:t xml:space="preserve">for prosjektdeltakernes kvalifikasjoner </w:t>
      </w:r>
      <w:r w:rsidR="007F4F68">
        <w:rPr>
          <w:rFonts w:cstheme="minorHAnsi"/>
          <w:i/>
        </w:rPr>
        <w:t>med relevans for prosjektet – både faglig bakgrunn fra arbeid på relevante forskningsfelt og metodisk erfaring med systematiske kunnskapsoversikter eller kunnskapsoppsummeringer.</w:t>
      </w:r>
      <w:r w:rsidR="004C4BC2" w:rsidRPr="00CC24FE">
        <w:rPr>
          <w:rFonts w:cstheme="minorHAnsi"/>
          <w:i/>
        </w:rPr>
        <w:t xml:space="preserve"> </w:t>
      </w:r>
    </w:p>
    <w:p w14:paraId="78AFAA77" w14:textId="3CDF98F9" w:rsidR="007F4F68" w:rsidRDefault="007F4F68" w:rsidP="0043414C">
      <w:pPr>
        <w:rPr>
          <w:rFonts w:cstheme="minorHAnsi"/>
          <w:i/>
        </w:rPr>
      </w:pPr>
      <w:r>
        <w:rPr>
          <w:rFonts w:cstheme="minorHAnsi"/>
          <w:i/>
        </w:rPr>
        <w:t>Dersom</w:t>
      </w:r>
      <w:r w:rsidR="00A21835">
        <w:rPr>
          <w:rFonts w:cstheme="minorHAnsi"/>
          <w:i/>
        </w:rPr>
        <w:t xml:space="preserve"> det er nødvendig, hvordan</w:t>
      </w:r>
      <w:r>
        <w:rPr>
          <w:rFonts w:cstheme="minorHAnsi"/>
          <w:i/>
        </w:rPr>
        <w:t xml:space="preserve"> vil prosjektansvarlig</w:t>
      </w:r>
      <w:r w:rsidR="00A21835">
        <w:rPr>
          <w:rFonts w:cstheme="minorHAnsi"/>
          <w:i/>
        </w:rPr>
        <w:t xml:space="preserve"> institusjon supplere egen kapasitet eller kompetanse?</w:t>
      </w:r>
    </w:p>
    <w:p w14:paraId="4F5CD510" w14:textId="2458EC0A" w:rsidR="009D5669" w:rsidRDefault="00A21835" w:rsidP="0043414C">
      <w:pPr>
        <w:rPr>
          <w:rFonts w:cstheme="minorHAnsi"/>
          <w:i/>
        </w:rPr>
      </w:pPr>
      <w:r>
        <w:rPr>
          <w:rFonts w:cstheme="minorHAnsi"/>
          <w:i/>
        </w:rPr>
        <w:lastRenderedPageBreak/>
        <w:t>Hvem er aktuelle leverandører? Er disse forespurt?</w:t>
      </w:r>
    </w:p>
    <w:p w14:paraId="27DC5218" w14:textId="77777777" w:rsidR="009D5669" w:rsidRDefault="007F4F68" w:rsidP="009D5669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26"/>
        </w:rPr>
      </w:pPr>
      <w:bookmarkStart w:id="1" w:name="_Hlk95383887"/>
      <w:r>
        <w:rPr>
          <w:rFonts w:eastAsiaTheme="majorEastAsia" w:cstheme="minorHAnsi"/>
          <w:b/>
          <w:bCs/>
          <w:sz w:val="32"/>
          <w:szCs w:val="26"/>
        </w:rPr>
        <w:t>Involvering av samfunnsaktøre</w:t>
      </w:r>
      <w:r w:rsidR="009D5669">
        <w:rPr>
          <w:rFonts w:eastAsiaTheme="majorEastAsia" w:cstheme="minorHAnsi"/>
          <w:b/>
          <w:bCs/>
          <w:sz w:val="32"/>
          <w:szCs w:val="26"/>
        </w:rPr>
        <w:t>r</w:t>
      </w:r>
    </w:p>
    <w:p w14:paraId="324120FC" w14:textId="64EE5FC1" w:rsidR="007F4F68" w:rsidRPr="009D5669" w:rsidRDefault="00A21835" w:rsidP="009D5669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cstheme="minorHAnsi"/>
          <w:i/>
        </w:rPr>
        <w:t>Gjør kort rede for hvilke samfunnsaktører som anses å være særlig relevante å involvere. Hvordan ser dere for dere å involvere dem?</w:t>
      </w:r>
    </w:p>
    <w:bookmarkEnd w:id="1"/>
    <w:p w14:paraId="22AAFFCF" w14:textId="77777777" w:rsidR="007F4F68" w:rsidRPr="003C27B3" w:rsidRDefault="007F4F68" w:rsidP="007F4F68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sz w:val="32"/>
          <w:szCs w:val="26"/>
        </w:rPr>
        <w:t>Prosjektansvarliges erfaring med tilsvarende prosjekter</w:t>
      </w:r>
    </w:p>
    <w:p w14:paraId="4997AD6F" w14:textId="2A13888F" w:rsidR="007F4F68" w:rsidRDefault="007F4F68" w:rsidP="007F4F68">
      <w:pPr>
        <w:rPr>
          <w:rFonts w:cstheme="minorHAnsi"/>
          <w:i/>
        </w:rPr>
      </w:pPr>
      <w:r>
        <w:rPr>
          <w:rFonts w:cstheme="minorHAnsi"/>
          <w:i/>
        </w:rPr>
        <w:t xml:space="preserve">List opp </w:t>
      </w:r>
      <w:r w:rsidR="00A21835">
        <w:rPr>
          <w:rFonts w:cstheme="minorHAnsi"/>
          <w:i/>
        </w:rPr>
        <w:t xml:space="preserve">noen </w:t>
      </w:r>
      <w:r>
        <w:rPr>
          <w:rFonts w:cstheme="minorHAnsi"/>
          <w:i/>
        </w:rPr>
        <w:t>tilsvarende/relevante prosjekter som prosjektansvarlig institusjon har gjennomført.</w:t>
      </w:r>
    </w:p>
    <w:p w14:paraId="514E89E4" w14:textId="47300BA0" w:rsidR="007F4F68" w:rsidRPr="003C27B3" w:rsidRDefault="007F4F68" w:rsidP="007F4F68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>
        <w:rPr>
          <w:rFonts w:eastAsiaTheme="majorEastAsia" w:cstheme="minorHAnsi"/>
          <w:b/>
          <w:bCs/>
          <w:sz w:val="32"/>
          <w:szCs w:val="26"/>
        </w:rPr>
        <w:t>Kvalitetssikring</w:t>
      </w:r>
    </w:p>
    <w:p w14:paraId="65A39DC5" w14:textId="0F0F519F" w:rsidR="007F4F68" w:rsidRPr="004C4BC2" w:rsidRDefault="007F4F68" w:rsidP="0043414C">
      <w:pPr>
        <w:rPr>
          <w:rFonts w:cstheme="minorHAnsi"/>
          <w:i/>
        </w:rPr>
      </w:pPr>
      <w:r>
        <w:rPr>
          <w:rFonts w:cstheme="minorHAnsi"/>
          <w:i/>
        </w:rPr>
        <w:t>Gjør kort rede for søkerinstitusjonens opplegg for kvalitetssikring.</w:t>
      </w:r>
    </w:p>
    <w:p w14:paraId="6B974B2E" w14:textId="3E2E0CA1" w:rsidR="0043414C" w:rsidRPr="007F4F68" w:rsidRDefault="0043414C" w:rsidP="003C27B3">
      <w:pPr>
        <w:keepNext/>
        <w:keepLines/>
        <w:spacing w:before="200" w:after="0"/>
        <w:outlineLvl w:val="1"/>
        <w:rPr>
          <w:i/>
        </w:rPr>
      </w:pPr>
      <w:r w:rsidRPr="007D29D0">
        <w:rPr>
          <w:rFonts w:eastAsiaTheme="majorEastAsia" w:cstheme="majorBidi"/>
          <w:b/>
          <w:sz w:val="32"/>
          <w:szCs w:val="26"/>
        </w:rPr>
        <w:t>Merverdi</w:t>
      </w:r>
      <w:r w:rsidR="003C27B3">
        <w:rPr>
          <w:rFonts w:eastAsiaTheme="majorEastAsia" w:cstheme="majorBidi"/>
          <w:b/>
          <w:sz w:val="32"/>
          <w:szCs w:val="26"/>
        </w:rPr>
        <w:br/>
      </w:r>
      <w:r w:rsidR="004C4BC2">
        <w:rPr>
          <w:i/>
        </w:rPr>
        <w:br/>
      </w:r>
      <w:r w:rsidR="003C27B3">
        <w:rPr>
          <w:i/>
        </w:rPr>
        <w:t>Har dette prosjektet en potensiell merverdi – utover selve leveransen?</w:t>
      </w:r>
      <w:r w:rsidR="007F4F68">
        <w:rPr>
          <w:i/>
        </w:rPr>
        <w:br/>
      </w:r>
      <w:r w:rsidR="003C27B3">
        <w:rPr>
          <w:i/>
        </w:rPr>
        <w:t>Er</w:t>
      </w:r>
      <w:r>
        <w:rPr>
          <w:i/>
        </w:rPr>
        <w:t xml:space="preserve"> </w:t>
      </w:r>
      <w:r w:rsidR="004C4BC2">
        <w:rPr>
          <w:i/>
        </w:rPr>
        <w:t>prosjektet</w:t>
      </w:r>
      <w:r>
        <w:rPr>
          <w:i/>
        </w:rPr>
        <w:t xml:space="preserve"> nyskapende?</w:t>
      </w:r>
      <w:r w:rsidR="00D02367">
        <w:rPr>
          <w:i/>
        </w:rPr>
        <w:br/>
        <w:t>Hvordan vil protollen bli gjort tilgjengelig for andre/publisert?</w:t>
      </w:r>
      <w:r w:rsidR="004C4BC2">
        <w:rPr>
          <w:i/>
        </w:rPr>
        <w:br/>
      </w:r>
    </w:p>
    <w:p w14:paraId="159F115F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i/>
          <w:sz w:val="36"/>
          <w:szCs w:val="26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Virkning og effekter (Impact)</w:t>
      </w:r>
      <w:r w:rsidRPr="00CC24FE">
        <w:rPr>
          <w:rFonts w:eastAsiaTheme="majorEastAsia" w:cstheme="minorHAnsi"/>
          <w:b/>
          <w:bCs/>
          <w:sz w:val="32"/>
          <w:szCs w:val="32"/>
        </w:rPr>
        <w:tab/>
      </w:r>
    </w:p>
    <w:p w14:paraId="37A349F9" w14:textId="77777777" w:rsidR="00A21835" w:rsidRPr="00CC24FE" w:rsidRDefault="00A21835" w:rsidP="00A21835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Samfunnsmessig</w:t>
      </w:r>
      <w:r w:rsidRPr="00CC24FE">
        <w:rPr>
          <w:rFonts w:eastAsiaTheme="majorEastAsia" w:cstheme="majorBidi"/>
          <w:b/>
          <w:bCs/>
          <w:sz w:val="32"/>
          <w:szCs w:val="26"/>
        </w:rPr>
        <w:t xml:space="preserve"> relevans</w:t>
      </w:r>
    </w:p>
    <w:p w14:paraId="03406F1E" w14:textId="4506A15A" w:rsidR="009D5669" w:rsidRPr="00A21835" w:rsidRDefault="00A21835" w:rsidP="00A21835">
      <w:pPr>
        <w:rPr>
          <w:rFonts w:cstheme="minorHAnsi"/>
          <w:i/>
        </w:rPr>
      </w:pPr>
      <w:r w:rsidRPr="00CC24FE">
        <w:rPr>
          <w:rFonts w:cstheme="minorHAnsi"/>
          <w:i/>
        </w:rPr>
        <w:br/>
      </w:r>
      <w:r>
        <w:rPr>
          <w:rFonts w:cstheme="minorHAnsi"/>
          <w:i/>
        </w:rPr>
        <w:t>R</w:t>
      </w:r>
      <w:r w:rsidRPr="00CC24FE">
        <w:rPr>
          <w:rFonts w:cstheme="minorHAnsi"/>
          <w:i/>
        </w:rPr>
        <w:t xml:space="preserve">edegjør for prosjektets samfunnsmessige relevans, for eksempel om prosjektet </w:t>
      </w:r>
      <w:r>
        <w:rPr>
          <w:rFonts w:cstheme="minorHAnsi"/>
          <w:i/>
        </w:rPr>
        <w:t xml:space="preserve">kan være relevant pågående samfunnsdebatter eller </w:t>
      </w:r>
      <w:r w:rsidRPr="00CC24FE">
        <w:rPr>
          <w:rFonts w:cstheme="minorHAnsi"/>
          <w:i/>
        </w:rPr>
        <w:t xml:space="preserve">vil kunne </w:t>
      </w:r>
      <w:r w:rsidRPr="00CC24FE">
        <w:rPr>
          <w:rFonts w:cstheme="minorHAnsi"/>
          <w:bCs/>
          <w:i/>
        </w:rPr>
        <w:t>bidra til å møte sentrale utfordringer i offentlig sektor, næringsliv eller</w:t>
      </w:r>
      <w:r>
        <w:rPr>
          <w:rFonts w:cstheme="minorHAnsi"/>
          <w:bCs/>
          <w:i/>
        </w:rPr>
        <w:t xml:space="preserve"> </w:t>
      </w:r>
      <w:r w:rsidRPr="00CC24FE">
        <w:rPr>
          <w:rFonts w:cstheme="minorHAnsi"/>
          <w:bCs/>
          <w:i/>
        </w:rPr>
        <w:t xml:space="preserve">sivilsamfunn. </w:t>
      </w:r>
      <w:r w:rsidRPr="00CC24FE">
        <w:rPr>
          <w:rFonts w:cstheme="minorHAnsi"/>
          <w:i/>
        </w:rPr>
        <w:t xml:space="preserve">Samfunnsmessig relevans kan sees i et regionalt, nasjonalt, internasjonalt eller globalt perspektiv. </w:t>
      </w:r>
    </w:p>
    <w:p w14:paraId="21046892" w14:textId="3FBFEEB1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Kommunikasjon, formidling og målgrupper</w:t>
      </w:r>
    </w:p>
    <w:p w14:paraId="5DAB6C7B" w14:textId="77777777" w:rsidR="00CC24FE" w:rsidRPr="00CC24FE" w:rsidRDefault="00CC24FE" w:rsidP="00CC24FE">
      <w:pPr>
        <w:rPr>
          <w:sz w:val="8"/>
        </w:rPr>
      </w:pPr>
    </w:p>
    <w:p w14:paraId="78FEB06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I det </w:t>
      </w:r>
      <w:r w:rsidRPr="00CC24FE">
        <w:rPr>
          <w:rFonts w:cstheme="minorHAnsi"/>
          <w:b/>
          <w:i/>
        </w:rPr>
        <w:t xml:space="preserve">elektroniske søknadsskjemaet </w:t>
      </w:r>
      <w:r w:rsidRPr="00CC24FE">
        <w:rPr>
          <w:rFonts w:cstheme="minorHAnsi"/>
          <w:i/>
        </w:rPr>
        <w:t xml:space="preserve">skal det redegjøres for spesifikke planer for vitenskapelig og populærvitenskapelig formidling (dersom det er relevant) i en formidlingsplan, for eksempel planlagt publisering, konferanser o.l. </w:t>
      </w:r>
    </w:p>
    <w:p w14:paraId="02EB378F" w14:textId="5F3A03FD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Her skal det eventuelt gis utfyllende informasjon om </w:t>
      </w:r>
      <w:r w:rsidR="00A21835">
        <w:rPr>
          <w:rFonts w:cstheme="minorHAnsi"/>
          <w:i/>
        </w:rPr>
        <w:t>planlagt formidling og publisering utover rapporten til Forskningsrådet.</w:t>
      </w:r>
    </w:p>
    <w:p w14:paraId="14897784" w14:textId="36B56906" w:rsidR="00620B8F" w:rsidRPr="00D02367" w:rsidRDefault="00620B8F" w:rsidP="00620B8F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Cs w:val="20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Miljøkonsekvenser</w:t>
      </w:r>
      <w:r w:rsidR="00D02367">
        <w:rPr>
          <w:rFonts w:eastAsiaTheme="majorEastAsia" w:cstheme="minorHAnsi"/>
          <w:b/>
          <w:bCs/>
          <w:sz w:val="32"/>
          <w:szCs w:val="26"/>
        </w:rPr>
        <w:t xml:space="preserve"> og</w:t>
      </w:r>
      <w:r w:rsidRPr="00213962">
        <w:rPr>
          <w:rFonts w:eastAsiaTheme="majorEastAsia" w:cstheme="majorBidi"/>
          <w:b/>
          <w:bCs/>
          <w:sz w:val="32"/>
          <w:szCs w:val="26"/>
        </w:rPr>
        <w:t xml:space="preserve"> </w:t>
      </w:r>
      <w:r w:rsidR="00AF192F">
        <w:rPr>
          <w:rFonts w:eastAsiaTheme="majorEastAsia" w:cstheme="majorBidi"/>
          <w:b/>
          <w:bCs/>
          <w:sz w:val="32"/>
          <w:szCs w:val="26"/>
        </w:rPr>
        <w:t>e</w:t>
      </w:r>
      <w:r w:rsidRPr="00CC24FE">
        <w:rPr>
          <w:rFonts w:eastAsiaTheme="majorEastAsia" w:cstheme="majorBidi"/>
          <w:b/>
          <w:bCs/>
          <w:sz w:val="32"/>
          <w:szCs w:val="26"/>
        </w:rPr>
        <w:t>tikk</w:t>
      </w:r>
      <w:r>
        <w:rPr>
          <w:rFonts w:eastAsiaTheme="majorEastAsia" w:cstheme="majorBidi"/>
          <w:b/>
          <w:bCs/>
          <w:sz w:val="32"/>
          <w:szCs w:val="26"/>
        </w:rPr>
        <w:br/>
      </w:r>
    </w:p>
    <w:p w14:paraId="11D529BD" w14:textId="4419121D" w:rsidR="00CC24FE" w:rsidRPr="00CC24FE" w:rsidRDefault="00D02367" w:rsidP="00620B8F">
      <w:pPr>
        <w:rPr>
          <w:rFonts w:cstheme="minorHAnsi"/>
          <w:i/>
        </w:rPr>
      </w:pPr>
      <w:r>
        <w:rPr>
          <w:i/>
        </w:rPr>
        <w:t>G</w:t>
      </w:r>
      <w:r w:rsidR="00620B8F" w:rsidRPr="00CC24FE">
        <w:rPr>
          <w:i/>
        </w:rPr>
        <w:t>jør kort rede for om utnyttelse av resultatene fra prosjektet vil ha miljøkonsekvenser av betydning, positive og negative</w:t>
      </w:r>
      <w:r w:rsidR="00620B8F" w:rsidRPr="00213962">
        <w:rPr>
          <w:i/>
        </w:rPr>
        <w:t xml:space="preserve">. </w:t>
      </w:r>
      <w:r>
        <w:rPr>
          <w:i/>
        </w:rPr>
        <w:br/>
      </w:r>
      <w:r w:rsidR="00620B8F" w:rsidRPr="00213962">
        <w:rPr>
          <w:i/>
        </w:rPr>
        <w:t>Er</w:t>
      </w:r>
      <w:r w:rsidR="00620B8F" w:rsidRPr="00CC24FE">
        <w:rPr>
          <w:i/>
        </w:rPr>
        <w:t xml:space="preserve"> </w:t>
      </w:r>
      <w:r w:rsidR="00620B8F">
        <w:rPr>
          <w:i/>
        </w:rPr>
        <w:t xml:space="preserve">det </w:t>
      </w:r>
      <w:r w:rsidR="00620B8F" w:rsidRPr="00CC24FE">
        <w:rPr>
          <w:i/>
        </w:rPr>
        <w:t>etiske problemstillinger knyttet til gjennomføringen av prosjektet</w:t>
      </w:r>
      <w:r>
        <w:rPr>
          <w:i/>
        </w:rPr>
        <w:t>? B</w:t>
      </w:r>
      <w:r w:rsidR="00620B8F" w:rsidRPr="00CC24FE">
        <w:rPr>
          <w:i/>
        </w:rPr>
        <w:t xml:space="preserve">eskriv kort hvordan disse vil bli ivaretatt. </w:t>
      </w:r>
      <w:r w:rsidR="00CC24FE" w:rsidRPr="00CC24FE">
        <w:rPr>
          <w:rFonts w:cstheme="minorHAnsi"/>
          <w:b/>
          <w:i/>
        </w:rPr>
        <w:br/>
      </w:r>
    </w:p>
    <w:p w14:paraId="7EADB888" w14:textId="5A09B45D" w:rsidR="00CC24FE" w:rsidRPr="00D02367" w:rsidRDefault="00CC24FE" w:rsidP="00D02367">
      <w:pPr>
        <w:rPr>
          <w:rFonts w:cstheme="minorHAnsi"/>
          <w:i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 xml:space="preserve">Gjennomføring </w:t>
      </w:r>
      <w:bookmarkStart w:id="2" w:name="_Hlk522646378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(Implementation)</w:t>
      </w:r>
      <w:bookmarkEnd w:id="2"/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br/>
      </w:r>
      <w:r w:rsidR="00D02367">
        <w:rPr>
          <w:rFonts w:cstheme="minorHAnsi"/>
          <w:i/>
        </w:rPr>
        <w:br/>
      </w:r>
      <w:r w:rsidR="00D02367" w:rsidRPr="00CC24FE">
        <w:rPr>
          <w:rFonts w:cstheme="minorHAnsi"/>
          <w:i/>
        </w:rPr>
        <w:t xml:space="preserve">Prosjektet må framstå som realistisk og gjennomførbart faglig, organisatorisk og </w:t>
      </w:r>
      <w:r w:rsidR="00D02367">
        <w:rPr>
          <w:rFonts w:cstheme="minorHAnsi"/>
          <w:i/>
        </w:rPr>
        <w:t xml:space="preserve">med tanke på </w:t>
      </w:r>
      <w:r w:rsidR="00D02367" w:rsidRPr="00CC24FE">
        <w:rPr>
          <w:rFonts w:cstheme="minorHAnsi"/>
          <w:i/>
        </w:rPr>
        <w:t xml:space="preserve">planlagt ressursbruk. </w:t>
      </w:r>
    </w:p>
    <w:p w14:paraId="234118F8" w14:textId="21978C0A" w:rsidR="00CC24FE" w:rsidRPr="00CC24FE" w:rsidRDefault="00CC24FE" w:rsidP="3E865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3E865436">
        <w:rPr>
          <w:i/>
          <w:iCs/>
        </w:rPr>
        <w:t xml:space="preserve">Prosjektperiode og framdriftsplan med hovedaktiviteter (og eventuelt milepæler) i prosjektet skal føres inn i det </w:t>
      </w:r>
      <w:r w:rsidRPr="3E865436">
        <w:rPr>
          <w:b/>
          <w:bCs/>
          <w:i/>
          <w:iCs/>
        </w:rPr>
        <w:t>elektroniske søknadsskjemaet</w:t>
      </w:r>
      <w:r w:rsidRPr="3E865436">
        <w:rPr>
          <w:i/>
          <w:iCs/>
        </w:rPr>
        <w:t xml:space="preserve">. </w:t>
      </w:r>
    </w:p>
    <w:p w14:paraId="3151D7E2" w14:textId="0E38EBF5" w:rsidR="00D02367" w:rsidRPr="00D02367" w:rsidRDefault="00D02367" w:rsidP="00D02367">
      <w:pPr>
        <w:keepNext/>
        <w:keepLines/>
        <w:spacing w:before="200" w:after="0"/>
        <w:outlineLvl w:val="1"/>
        <w:rPr>
          <w:rFonts w:eastAsiaTheme="majorEastAsia" w:cstheme="minorHAnsi"/>
          <w:bCs/>
        </w:rPr>
      </w:pPr>
      <w:bookmarkStart w:id="3" w:name="_Hlk95386147"/>
      <w:r>
        <w:rPr>
          <w:rFonts w:eastAsiaTheme="majorEastAsia" w:cstheme="minorHAnsi"/>
          <w:b/>
          <w:bCs/>
          <w:sz w:val="32"/>
          <w:szCs w:val="32"/>
        </w:rPr>
        <w:t>Materiale, kriterier og søkestrategier</w:t>
      </w:r>
      <w:r w:rsidR="00960F99" w:rsidRPr="00960F99">
        <w:rPr>
          <w:rFonts w:eastAsiaTheme="majorEastAsia" w:cstheme="minorHAnsi"/>
          <w:b/>
          <w:bCs/>
          <w:sz w:val="32"/>
          <w:szCs w:val="32"/>
        </w:rPr>
        <w:t xml:space="preserve"> </w:t>
      </w:r>
      <w:r w:rsidR="00960F99">
        <w:rPr>
          <w:rFonts w:eastAsiaTheme="majorEastAsia" w:cstheme="minorHAnsi"/>
          <w:b/>
          <w:bCs/>
          <w:sz w:val="32"/>
          <w:szCs w:val="32"/>
        </w:rPr>
        <w:t>– skisse til protokoll</w:t>
      </w:r>
    </w:p>
    <w:p w14:paraId="6A05A809" w14:textId="17EA13E1" w:rsidR="00CC24FE" w:rsidRDefault="009D5669" w:rsidP="00D02367">
      <w:pPr>
        <w:rPr>
          <w:rFonts w:cstheme="minorHAnsi"/>
          <w:i/>
        </w:rPr>
      </w:pPr>
      <w:r>
        <w:rPr>
          <w:rFonts w:cstheme="minorHAnsi"/>
          <w:i/>
        </w:rPr>
        <w:br/>
      </w:r>
      <w:r w:rsidR="00D02367" w:rsidRPr="00CC24FE">
        <w:rPr>
          <w:rFonts w:cstheme="minorHAnsi"/>
          <w:i/>
        </w:rPr>
        <w:t>Redegjør</w:t>
      </w:r>
      <w:r>
        <w:rPr>
          <w:rFonts w:cstheme="minorHAnsi"/>
          <w:i/>
        </w:rPr>
        <w:t xml:space="preserve"> for </w:t>
      </w:r>
      <w:bookmarkEnd w:id="3"/>
      <w:r>
        <w:rPr>
          <w:rFonts w:cstheme="minorHAnsi"/>
          <w:i/>
        </w:rPr>
        <w:t xml:space="preserve">hvilke databaser og andre kilder som vil bli brukt for finne relevante vitenskapelige publikasjoner og rapporter/andre faglige </w:t>
      </w:r>
      <w:r w:rsidR="00960F99">
        <w:rPr>
          <w:rFonts w:cstheme="minorHAnsi"/>
          <w:i/>
        </w:rPr>
        <w:t>publikasjoner (grålitteratur). Drøft hvilke kilder som sentrale og mer perifere med tanke på fagområder og denne tematikken.</w:t>
      </w:r>
    </w:p>
    <w:p w14:paraId="0A095D02" w14:textId="149F65AB" w:rsidR="00960F99" w:rsidRDefault="00960F99" w:rsidP="00D02367">
      <w:pPr>
        <w:rPr>
          <w:rFonts w:cstheme="minorHAnsi"/>
          <w:i/>
        </w:rPr>
      </w:pPr>
      <w:r>
        <w:rPr>
          <w:rFonts w:cstheme="minorHAnsi"/>
          <w:i/>
        </w:rPr>
        <w:t>Beskriv framgangsmåten skritt for skritt.</w:t>
      </w:r>
    </w:p>
    <w:p w14:paraId="57E15B23" w14:textId="341CB245" w:rsidR="00960F99" w:rsidRDefault="00960F99" w:rsidP="00D02367">
      <w:pPr>
        <w:rPr>
          <w:rFonts w:cstheme="minorHAnsi"/>
          <w:i/>
        </w:rPr>
      </w:pPr>
      <w:r>
        <w:rPr>
          <w:rFonts w:cstheme="minorHAnsi"/>
          <w:i/>
        </w:rPr>
        <w:t>Hvilke søkebegreper/søkestrenger ser dere for dere å benytte i innledende søk?</w:t>
      </w:r>
    </w:p>
    <w:p w14:paraId="4BEFC2EE" w14:textId="19EA6379" w:rsidR="00960F99" w:rsidRDefault="00960F99" w:rsidP="00D02367">
      <w:pPr>
        <w:rPr>
          <w:rFonts w:cstheme="minorHAnsi"/>
          <w:i/>
        </w:rPr>
      </w:pPr>
      <w:r>
        <w:rPr>
          <w:rFonts w:cstheme="minorHAnsi"/>
          <w:i/>
        </w:rPr>
        <w:t>Hvordan vil dere gå fram for å raffinere søket?</w:t>
      </w:r>
    </w:p>
    <w:p w14:paraId="63785C19" w14:textId="4FF6E682" w:rsidR="00960F99" w:rsidRDefault="00960F99" w:rsidP="00D02367">
      <w:pPr>
        <w:rPr>
          <w:rFonts w:cstheme="minorHAnsi"/>
          <w:i/>
        </w:rPr>
      </w:pPr>
      <w:r>
        <w:rPr>
          <w:rFonts w:cstheme="minorHAnsi"/>
          <w:i/>
        </w:rPr>
        <w:t>Hvilke eksklusjons- og inklusjonskriterier vil bli benyttet for utvalg av artikler m.v. som skal innhentes i fulltekst?</w:t>
      </w:r>
    </w:p>
    <w:p w14:paraId="4FE0E4F3" w14:textId="282E6BCB" w:rsidR="00960F99" w:rsidRPr="00D02367" w:rsidRDefault="00960F99" w:rsidP="00960F99">
      <w:pPr>
        <w:keepNext/>
        <w:keepLines/>
        <w:spacing w:before="200" w:after="0"/>
        <w:outlineLvl w:val="1"/>
        <w:rPr>
          <w:rFonts w:eastAsiaTheme="majorEastAsia" w:cstheme="minorHAnsi"/>
          <w:bCs/>
        </w:rPr>
      </w:pPr>
      <w:bookmarkStart w:id="4" w:name="_Hlk95386785"/>
      <w:r>
        <w:rPr>
          <w:rFonts w:eastAsiaTheme="majorEastAsia" w:cstheme="minorHAnsi"/>
          <w:b/>
          <w:bCs/>
          <w:sz w:val="32"/>
          <w:szCs w:val="32"/>
        </w:rPr>
        <w:t>Koding og analyse av materialet</w:t>
      </w:r>
    </w:p>
    <w:p w14:paraId="039D7C18" w14:textId="00CF4B62" w:rsidR="00960F99" w:rsidRDefault="00960F99" w:rsidP="00960F99">
      <w:pPr>
        <w:rPr>
          <w:rFonts w:cstheme="minorHAnsi"/>
          <w:i/>
        </w:rPr>
      </w:pPr>
      <w:r>
        <w:rPr>
          <w:rFonts w:cstheme="minorHAnsi"/>
          <w:i/>
        </w:rPr>
        <w:br/>
      </w:r>
      <w:r w:rsidRPr="00CC24FE">
        <w:rPr>
          <w:rFonts w:cstheme="minorHAnsi"/>
          <w:i/>
        </w:rPr>
        <w:t>Redegjør</w:t>
      </w:r>
      <w:r>
        <w:rPr>
          <w:rFonts w:cstheme="minorHAnsi"/>
          <w:i/>
        </w:rPr>
        <w:t xml:space="preserve"> for</w:t>
      </w:r>
      <w:r w:rsidR="00480EB3">
        <w:rPr>
          <w:rFonts w:cstheme="minorHAnsi"/>
          <w:i/>
        </w:rPr>
        <w:t xml:space="preserve"> hvordan </w:t>
      </w:r>
      <w:bookmarkEnd w:id="4"/>
      <w:r w:rsidR="00480EB3">
        <w:rPr>
          <w:rFonts w:cstheme="minorHAnsi"/>
          <w:i/>
        </w:rPr>
        <w:t>dere vil arbeide med det utvalgte materialet for å kunne besvare forskningsspørsmålene/problemstillingene i utlysningen.</w:t>
      </w:r>
    </w:p>
    <w:p w14:paraId="630148C8" w14:textId="5FD4BEF3" w:rsidR="00480EB3" w:rsidRDefault="00480EB3" w:rsidP="00960F99">
      <w:pPr>
        <w:rPr>
          <w:rFonts w:cstheme="minorHAnsi"/>
          <w:i/>
        </w:rPr>
      </w:pPr>
      <w:r>
        <w:rPr>
          <w:rFonts w:cstheme="minorHAnsi"/>
          <w:i/>
        </w:rPr>
        <w:t>I hvor stor grad tenker dere at materialet kan analyseres ved koding/kvantitativt?</w:t>
      </w:r>
      <w:r>
        <w:rPr>
          <w:rFonts w:cstheme="minorHAnsi"/>
          <w:i/>
        </w:rPr>
        <w:br/>
        <w:t>Hvilke spørsmål kan en kvantitativ analyse besvare?</w:t>
      </w:r>
    </w:p>
    <w:p w14:paraId="7FAE4E3C" w14:textId="0A6A7BCD" w:rsidR="00480EB3" w:rsidRDefault="00480EB3" w:rsidP="00960F99">
      <w:pPr>
        <w:rPr>
          <w:rFonts w:cstheme="minorHAnsi"/>
          <w:i/>
        </w:rPr>
      </w:pPr>
      <w:r>
        <w:rPr>
          <w:rFonts w:cstheme="minorHAnsi"/>
          <w:i/>
        </w:rPr>
        <w:t>Hvilke spørsmål kan bare besvares beskrivende/kvalitativt?</w:t>
      </w:r>
    </w:p>
    <w:p w14:paraId="5D1A93B5" w14:textId="5AA52757" w:rsidR="00480EB3" w:rsidRPr="00D02367" w:rsidRDefault="00480EB3" w:rsidP="00480EB3">
      <w:pPr>
        <w:keepNext/>
        <w:keepLines/>
        <w:spacing w:before="200" w:after="0"/>
        <w:outlineLvl w:val="1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  <w:sz w:val="32"/>
          <w:szCs w:val="32"/>
        </w:rPr>
        <w:t>Leveranse</w:t>
      </w:r>
    </w:p>
    <w:p w14:paraId="1DDD91E2" w14:textId="3C8D99F9" w:rsidR="00960F99" w:rsidRPr="00480EB3" w:rsidRDefault="00480EB3" w:rsidP="00D02367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</w:rPr>
        <w:br/>
        <w:t>Analysene skal presenteres samles i en rapport. Hvordan ser dere for dere hovedstrukturen i rapporten?</w:t>
      </w:r>
    </w:p>
    <w:p w14:paraId="6F67215B" w14:textId="5A30D893" w:rsidR="00CC24FE" w:rsidRPr="00D02367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Ressurser, rolledeling og samarbeid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0E57536E" w14:textId="5C6C7F08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>Legg eventuelt ved CV</w:t>
      </w:r>
      <w:r w:rsidR="0060123F">
        <w:rPr>
          <w:rFonts w:cstheme="minorHAnsi"/>
          <w:i/>
        </w:rPr>
        <w:t>-</w:t>
      </w:r>
      <w:r w:rsidRPr="00CC24FE">
        <w:rPr>
          <w:rFonts w:cstheme="minorHAnsi"/>
          <w:i/>
        </w:rPr>
        <w:t xml:space="preserve">er som vedlegg under "Annet" i det </w:t>
      </w:r>
      <w:r w:rsidRPr="009B64F4">
        <w:rPr>
          <w:rFonts w:cstheme="minorHAnsi"/>
          <w:b/>
          <w:i/>
        </w:rPr>
        <w:t xml:space="preserve">elektroniske </w:t>
      </w:r>
      <w:r w:rsidR="009B64F4" w:rsidRPr="009B64F4">
        <w:rPr>
          <w:rFonts w:cstheme="minorHAnsi"/>
          <w:b/>
          <w:i/>
        </w:rPr>
        <w:t>søknads</w:t>
      </w:r>
      <w:r w:rsidRPr="009B64F4">
        <w:rPr>
          <w:rFonts w:cstheme="minorHAnsi"/>
          <w:b/>
          <w:i/>
        </w:rPr>
        <w:t>skjemaet</w:t>
      </w:r>
      <w:r w:rsidRPr="00CC24FE">
        <w:rPr>
          <w:rFonts w:cstheme="minorHAnsi"/>
          <w:i/>
        </w:rPr>
        <w:t>, dersom det er krav om dette i utlysningen.</w:t>
      </w:r>
      <w:r w:rsidR="00B9161E">
        <w:rPr>
          <w:rFonts w:cstheme="minorHAnsi"/>
          <w:i/>
        </w:rPr>
        <w:t xml:space="preserve"> </w:t>
      </w:r>
      <w:r w:rsidR="00675A90">
        <w:rPr>
          <w:rFonts w:cstheme="minorHAnsi"/>
          <w:i/>
        </w:rPr>
        <w:t>Forskningsrådets m</w:t>
      </w:r>
      <w:r w:rsidR="00B9161E">
        <w:rPr>
          <w:rFonts w:cstheme="minorHAnsi"/>
          <w:i/>
        </w:rPr>
        <w:t>al for CV skal benyttes.</w:t>
      </w:r>
    </w:p>
    <w:p w14:paraId="1E0B1626" w14:textId="57480D00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>Dersom det er flere samarbeidspartnere</w:t>
      </w:r>
      <w:r w:rsidR="009D5669">
        <w:rPr>
          <w:rFonts w:cstheme="minorHAnsi"/>
          <w:i/>
        </w:rPr>
        <w:t>/leverandører</w:t>
      </w:r>
      <w:r w:rsidRPr="00CC24FE">
        <w:rPr>
          <w:rFonts w:cstheme="minorHAnsi"/>
          <w:i/>
        </w:rPr>
        <w:t xml:space="preserve"> i prosjektet, spesifiser hvordan rolledelingen vil være.</w:t>
      </w:r>
    </w:p>
    <w:p w14:paraId="3B502F49" w14:textId="429DDAC3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Gi en spesifikasjon av </w:t>
      </w:r>
      <w:r w:rsidR="00D02367">
        <w:rPr>
          <w:rFonts w:cstheme="minorHAnsi"/>
          <w:i/>
        </w:rPr>
        <w:t xml:space="preserve">prosentvis fordeling av </w:t>
      </w:r>
      <w:r w:rsidRPr="00CC24FE">
        <w:rPr>
          <w:rFonts w:cstheme="minorHAnsi"/>
          <w:i/>
        </w:rPr>
        <w:t>arbeidsinnsatsen</w:t>
      </w:r>
      <w:r w:rsidR="00D02367">
        <w:rPr>
          <w:rFonts w:cstheme="minorHAnsi"/>
          <w:i/>
        </w:rPr>
        <w:t xml:space="preserve"> mellom nøkkeldeltakere</w:t>
      </w:r>
      <w:r w:rsidRPr="00CC24FE">
        <w:rPr>
          <w:rFonts w:cstheme="minorHAnsi"/>
          <w:i/>
        </w:rPr>
        <w:t xml:space="preserve"> i prosjektet. Dersom prosjektet er organisert i ulike arbeidspakker/deloppgaver/delprosjekter, skal spesifikasjonen fordeles på disse. </w:t>
      </w:r>
    </w:p>
    <w:p w14:paraId="751BFE3E" w14:textId="1BC50BBC" w:rsidR="00CC24FE" w:rsidRPr="00CC24FE" w:rsidRDefault="00D02367" w:rsidP="00D02367">
      <w:pPr>
        <w:rPr>
          <w:rFonts w:cstheme="minorHAnsi"/>
          <w:i/>
        </w:rPr>
      </w:pPr>
      <w:r>
        <w:rPr>
          <w:rFonts w:cstheme="minorHAnsi"/>
          <w:i/>
        </w:rPr>
        <w:t>Har prosjektansvarlig tilgang til den</w:t>
      </w:r>
      <w:r w:rsidR="00CC24FE" w:rsidRPr="00CC24FE">
        <w:rPr>
          <w:rFonts w:cstheme="minorHAnsi"/>
          <w:i/>
        </w:rPr>
        <w:t xml:space="preserve"> infrastruktur</w:t>
      </w:r>
      <w:r w:rsidR="009D5669">
        <w:rPr>
          <w:rFonts w:cstheme="minorHAnsi"/>
          <w:i/>
        </w:rPr>
        <w:t>en, programvaren</w:t>
      </w:r>
      <w:r w:rsidR="00CC24FE" w:rsidRPr="00CC24FE">
        <w:rPr>
          <w:rFonts w:cstheme="minorHAnsi"/>
          <w:i/>
        </w:rPr>
        <w:t xml:space="preserve"> og ressurser for øvrig som </w:t>
      </w:r>
      <w:r w:rsidR="009D5669">
        <w:rPr>
          <w:rFonts w:cstheme="minorHAnsi"/>
          <w:i/>
        </w:rPr>
        <w:t>er nødvendig</w:t>
      </w:r>
      <w:r w:rsidR="000B0B04">
        <w:rPr>
          <w:rFonts w:cstheme="minorHAnsi"/>
          <w:i/>
        </w:rPr>
        <w:t>e for</w:t>
      </w:r>
      <w:r w:rsidR="009D5669">
        <w:rPr>
          <w:rFonts w:cstheme="minorHAnsi"/>
          <w:i/>
        </w:rPr>
        <w:t xml:space="preserve"> </w:t>
      </w:r>
      <w:r w:rsidR="00CC24FE" w:rsidRPr="00CC24FE">
        <w:rPr>
          <w:rFonts w:cstheme="minorHAnsi"/>
          <w:i/>
        </w:rPr>
        <w:t>gjennomføringen av prosjektet</w:t>
      </w:r>
      <w:r w:rsidR="009D5669">
        <w:rPr>
          <w:rFonts w:cstheme="minorHAnsi"/>
          <w:i/>
        </w:rPr>
        <w:t>?</w:t>
      </w:r>
      <w:r w:rsidR="00CC24FE" w:rsidRPr="00CC24FE">
        <w:rPr>
          <w:rFonts w:cstheme="minorHAnsi"/>
          <w:i/>
        </w:rPr>
        <w:t xml:space="preserve">  </w:t>
      </w:r>
    </w:p>
    <w:p w14:paraId="5A39BBE3" w14:textId="77777777" w:rsidR="00CC24FE" w:rsidRPr="00CC24FE" w:rsidRDefault="00CC24FE" w:rsidP="00CC24FE">
      <w:pPr>
        <w:rPr>
          <w:rFonts w:cstheme="minorHAnsi"/>
          <w:i/>
          <w:sz w:val="8"/>
        </w:rPr>
      </w:pPr>
    </w:p>
    <w:p w14:paraId="5A2F43A1" w14:textId="77777777" w:rsidR="00CC24FE" w:rsidRPr="009D5669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Cs w:val="20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531843C8" w14:textId="4524F92F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 w:rsidRPr="00CC24FE">
        <w:rPr>
          <w:rFonts w:cstheme="minorHAnsi"/>
          <w:i/>
        </w:rPr>
        <w:t xml:space="preserve">Periodisert budsjett, kostnadsplan og finansieringsplan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>. Der er det også et felt for spesifikasjoner og mer utfyllende opplysninger. For sammensatte prosjekter, og der søknadsskjemaet ikke passer til aktiviteten, kan ytterligere budsjettinformasjon også gis her</w:t>
      </w:r>
      <w:r w:rsidR="009D5669">
        <w:rPr>
          <w:rFonts w:cstheme="minorHAnsi"/>
          <w:i/>
        </w:rPr>
        <w:t>.</w:t>
      </w:r>
    </w:p>
    <w:p w14:paraId="41C8F396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75E7DB01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 w:rsidRPr="00CC24FE">
        <w:rPr>
          <w:rFonts w:eastAsiaTheme="majorEastAsia" w:cstheme="majorBidi"/>
          <w:b/>
          <w:bCs/>
          <w:sz w:val="32"/>
          <w:szCs w:val="26"/>
        </w:rPr>
        <w:t>Risiko</w:t>
      </w:r>
    </w:p>
    <w:p w14:paraId="1BDB23C4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i/>
          <w:color w:val="auto"/>
          <w:szCs w:val="32"/>
        </w:rPr>
      </w:pPr>
      <w:r w:rsidRPr="00CC24FE">
        <w:rPr>
          <w:rFonts w:eastAsiaTheme="majorEastAsia" w:cstheme="minorHAnsi"/>
          <w:bCs/>
          <w:i/>
          <w:color w:val="auto"/>
          <w:szCs w:val="32"/>
        </w:rPr>
        <w:t>Gi en vurdering av risiko knyttet til prosjektet – både risiko for at prosjektet ikke skal kunne gjennomføres som planlagt og risiko for at prosjektet ikke når sine mål.</w:t>
      </w:r>
    </w:p>
    <w:p w14:paraId="72A3D3EC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A27AAF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57614" w14:textId="77777777" w:rsidR="00825901" w:rsidRDefault="00825901" w:rsidP="000D14F6">
      <w:pPr>
        <w:spacing w:after="0" w:line="240" w:lineRule="auto"/>
      </w:pPr>
      <w:r>
        <w:separator/>
      </w:r>
    </w:p>
  </w:endnote>
  <w:endnote w:type="continuationSeparator" w:id="0">
    <w:p w14:paraId="05834F0F" w14:textId="77777777" w:rsidR="00825901" w:rsidRDefault="0082590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317C" w14:textId="77777777" w:rsidR="00825901" w:rsidRDefault="00825901" w:rsidP="000D14F6">
      <w:pPr>
        <w:spacing w:after="0" w:line="240" w:lineRule="auto"/>
      </w:pPr>
      <w:r>
        <w:separator/>
      </w:r>
    </w:p>
  </w:footnote>
  <w:footnote w:type="continuationSeparator" w:id="0">
    <w:p w14:paraId="045D9F44" w14:textId="77777777" w:rsidR="00825901" w:rsidRDefault="00825901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DB8"/>
    <w:rsid w:val="00021B4B"/>
    <w:rsid w:val="00026689"/>
    <w:rsid w:val="00090694"/>
    <w:rsid w:val="000B0B04"/>
    <w:rsid w:val="000C1771"/>
    <w:rsid w:val="000D14F6"/>
    <w:rsid w:val="000D66A8"/>
    <w:rsid w:val="00105391"/>
    <w:rsid w:val="00115A02"/>
    <w:rsid w:val="001543D2"/>
    <w:rsid w:val="001547C1"/>
    <w:rsid w:val="001F3823"/>
    <w:rsid w:val="002949DC"/>
    <w:rsid w:val="00321257"/>
    <w:rsid w:val="00327AD5"/>
    <w:rsid w:val="003447E9"/>
    <w:rsid w:val="0036510F"/>
    <w:rsid w:val="003C27B3"/>
    <w:rsid w:val="004043A8"/>
    <w:rsid w:val="00407CDF"/>
    <w:rsid w:val="0043414C"/>
    <w:rsid w:val="00480EB3"/>
    <w:rsid w:val="004C4BC2"/>
    <w:rsid w:val="004F0EDE"/>
    <w:rsid w:val="00516114"/>
    <w:rsid w:val="005B4293"/>
    <w:rsid w:val="005D214B"/>
    <w:rsid w:val="0060123F"/>
    <w:rsid w:val="00606BCB"/>
    <w:rsid w:val="006120B3"/>
    <w:rsid w:val="00620B8F"/>
    <w:rsid w:val="00644F46"/>
    <w:rsid w:val="00675A90"/>
    <w:rsid w:val="00692DD9"/>
    <w:rsid w:val="006B6BD9"/>
    <w:rsid w:val="006E7520"/>
    <w:rsid w:val="00731068"/>
    <w:rsid w:val="00747846"/>
    <w:rsid w:val="00752241"/>
    <w:rsid w:val="007F4F68"/>
    <w:rsid w:val="00825901"/>
    <w:rsid w:val="008864DA"/>
    <w:rsid w:val="00960F99"/>
    <w:rsid w:val="009B64F4"/>
    <w:rsid w:val="009B6F7A"/>
    <w:rsid w:val="009C0B4E"/>
    <w:rsid w:val="009D5669"/>
    <w:rsid w:val="009E3C54"/>
    <w:rsid w:val="00A16A4D"/>
    <w:rsid w:val="00A21835"/>
    <w:rsid w:val="00A27AAF"/>
    <w:rsid w:val="00A86DC1"/>
    <w:rsid w:val="00AF192F"/>
    <w:rsid w:val="00B614BD"/>
    <w:rsid w:val="00B653E3"/>
    <w:rsid w:val="00B9161E"/>
    <w:rsid w:val="00BF5575"/>
    <w:rsid w:val="00CA3C05"/>
    <w:rsid w:val="00CC24FE"/>
    <w:rsid w:val="00CE1B7A"/>
    <w:rsid w:val="00CE5D4A"/>
    <w:rsid w:val="00CF10FE"/>
    <w:rsid w:val="00D02367"/>
    <w:rsid w:val="00D57D79"/>
    <w:rsid w:val="00D71F4B"/>
    <w:rsid w:val="00E560DB"/>
    <w:rsid w:val="00F046A8"/>
    <w:rsid w:val="00F72B39"/>
    <w:rsid w:val="00FC3477"/>
    <w:rsid w:val="00FC6A9F"/>
    <w:rsid w:val="063D2D11"/>
    <w:rsid w:val="37076D8A"/>
    <w:rsid w:val="3E86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C9F55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99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347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C347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C3477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347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347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0ACA3-EB2D-4C5F-98EB-FE0FEAA21F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9E363-BE15-430E-BDAF-211EFEF77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30B9B-3686-408E-ACB3-A5074E839F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FCB60A-9A1D-455A-B2C1-8F00C0A1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herese Farstad</cp:lastModifiedBy>
  <cp:revision>3</cp:revision>
  <dcterms:created xsi:type="dcterms:W3CDTF">2022-02-28T13:29:00Z</dcterms:created>
  <dcterms:modified xsi:type="dcterms:W3CDTF">2022-03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1-05T12:32:55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7fe9f157-5aa4-4cc4-8184-4889bf1a64fc</vt:lpwstr>
  </property>
  <property fmtid="{D5CDD505-2E9C-101B-9397-08002B2CF9AE}" pid="9" name="MSIP_Label_111b3e3d-01ff-44be-8e41-bb9a1b879f55_ContentBits">
    <vt:lpwstr>0</vt:lpwstr>
  </property>
</Properties>
</file>